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3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3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евская  Татьяна 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8» июня 2023г. (заезд в санаторий и оформление документов производится с 13.00 первого дня)по «29» июня 2023г. сроком на 11 дней (отъезд – до 11.00 последнего дня заезда для отдыха и лечения в Унитарном предприятии «АСБ Санаторий Спутник»)  стоимостью 1925 (одна тысяча девятьсот двадцать п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евская  Татьяна 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06.198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евская  Татьяна 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ул. Грибоедова 14-90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В159858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ктябрьским РОВД г. Могилев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